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99" w:rsidRPr="00DF6296" w:rsidRDefault="00DA7599" w:rsidP="00743865">
      <w:pPr>
        <w:spacing w:after="0" w:line="240" w:lineRule="auto"/>
        <w:ind w:left="5184" w:firstLine="1296"/>
        <w:rPr>
          <w:rFonts w:ascii="Times New Roman" w:eastAsia="Calibri" w:hAnsi="Times New Roman" w:cs="Times New Roman"/>
          <w:sz w:val="24"/>
          <w:szCs w:val="24"/>
        </w:rPr>
      </w:pPr>
      <w:r w:rsidRPr="00DF6296">
        <w:rPr>
          <w:rFonts w:ascii="Times New Roman" w:hAnsi="Times New Roman" w:cs="Times New Roman"/>
          <w:sz w:val="24"/>
          <w:szCs w:val="24"/>
        </w:rPr>
        <w:tab/>
      </w:r>
      <w:r w:rsidRPr="00DF6296">
        <w:rPr>
          <w:rFonts w:ascii="Times New Roman" w:hAnsi="Times New Roman" w:cs="Times New Roman"/>
          <w:sz w:val="24"/>
          <w:szCs w:val="24"/>
        </w:rPr>
        <w:tab/>
      </w:r>
      <w:r w:rsidRPr="00DF6296">
        <w:rPr>
          <w:rFonts w:ascii="Times New Roman" w:hAnsi="Times New Roman" w:cs="Times New Roman"/>
          <w:sz w:val="24"/>
          <w:szCs w:val="24"/>
        </w:rPr>
        <w:tab/>
      </w:r>
      <w:r w:rsidR="004E760A" w:rsidRPr="00DF6296">
        <w:rPr>
          <w:rFonts w:ascii="Times New Roman" w:hAnsi="Times New Roman" w:cs="Times New Roman"/>
          <w:sz w:val="24"/>
          <w:szCs w:val="24"/>
        </w:rPr>
        <w:tab/>
      </w:r>
      <w:r w:rsidRPr="00DF6296">
        <w:rPr>
          <w:rFonts w:ascii="Times New Roman" w:eastAsia="Calibri" w:hAnsi="Times New Roman" w:cs="Times New Roman"/>
          <w:sz w:val="24"/>
          <w:szCs w:val="24"/>
        </w:rPr>
        <w:t>PATVIRTINTA</w:t>
      </w:r>
    </w:p>
    <w:p w:rsidR="004A3BCA" w:rsidRPr="00DF6296" w:rsidRDefault="00DA7599" w:rsidP="00743865">
      <w:pPr>
        <w:spacing w:after="0" w:line="240" w:lineRule="auto"/>
        <w:ind w:left="9072" w:right="-31" w:firstLine="1296"/>
        <w:rPr>
          <w:rFonts w:ascii="Times New Roman" w:eastAsia="Calibri" w:hAnsi="Times New Roman" w:cs="Times New Roman"/>
          <w:sz w:val="24"/>
          <w:szCs w:val="24"/>
        </w:rPr>
      </w:pPr>
      <w:r w:rsidRPr="00DF6296">
        <w:rPr>
          <w:rFonts w:ascii="Times New Roman" w:eastAsia="Calibri" w:hAnsi="Times New Roman" w:cs="Times New Roman"/>
          <w:sz w:val="24"/>
          <w:szCs w:val="24"/>
        </w:rPr>
        <w:t>VJK „</w:t>
      </w:r>
      <w:r w:rsidR="00CA0E62" w:rsidRPr="00DF6296">
        <w:rPr>
          <w:rFonts w:ascii="Times New Roman" w:eastAsia="Calibri" w:hAnsi="Times New Roman" w:cs="Times New Roman"/>
          <w:sz w:val="24"/>
          <w:szCs w:val="24"/>
        </w:rPr>
        <w:t>Meteoras</w:t>
      </w:r>
      <w:r w:rsidRPr="00DF6296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4A3BCA" w:rsidRPr="00DF6296">
        <w:rPr>
          <w:rFonts w:ascii="Times New Roman" w:eastAsia="Calibri" w:hAnsi="Times New Roman" w:cs="Times New Roman"/>
          <w:sz w:val="24"/>
          <w:szCs w:val="24"/>
        </w:rPr>
        <w:t xml:space="preserve"> direktorės pareigas</w:t>
      </w:r>
    </w:p>
    <w:p w:rsidR="00DA7599" w:rsidRPr="00DF6296" w:rsidRDefault="00DA7599" w:rsidP="00743865">
      <w:pPr>
        <w:spacing w:after="0" w:line="240" w:lineRule="auto"/>
        <w:ind w:left="9072" w:right="-31" w:firstLine="1296"/>
        <w:rPr>
          <w:rFonts w:ascii="Times New Roman" w:eastAsia="Calibri" w:hAnsi="Times New Roman" w:cs="Times New Roman"/>
          <w:sz w:val="24"/>
          <w:szCs w:val="24"/>
        </w:rPr>
      </w:pPr>
      <w:r w:rsidRPr="00DF6296">
        <w:rPr>
          <w:rFonts w:ascii="Times New Roman" w:eastAsia="Calibri" w:hAnsi="Times New Roman" w:cs="Times New Roman"/>
          <w:sz w:val="24"/>
          <w:szCs w:val="24"/>
        </w:rPr>
        <w:t xml:space="preserve"> J. </w:t>
      </w:r>
      <w:proofErr w:type="spellStart"/>
      <w:r w:rsidRPr="00DF6296">
        <w:rPr>
          <w:rFonts w:ascii="Times New Roman" w:eastAsia="Calibri" w:hAnsi="Times New Roman" w:cs="Times New Roman"/>
          <w:sz w:val="24"/>
          <w:szCs w:val="24"/>
        </w:rPr>
        <w:t>Žvikevičienės</w:t>
      </w:r>
      <w:proofErr w:type="spellEnd"/>
    </w:p>
    <w:p w:rsidR="00DA7599" w:rsidRPr="00DF6296" w:rsidRDefault="00DA7599" w:rsidP="007438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62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F6296">
        <w:rPr>
          <w:rFonts w:ascii="Times New Roman" w:eastAsia="Calibri" w:hAnsi="Times New Roman" w:cs="Times New Roman"/>
          <w:sz w:val="24"/>
          <w:szCs w:val="24"/>
        </w:rPr>
        <w:tab/>
      </w:r>
      <w:r w:rsidRPr="00DF6296">
        <w:rPr>
          <w:rFonts w:ascii="Times New Roman" w:eastAsia="Calibri" w:hAnsi="Times New Roman" w:cs="Times New Roman"/>
          <w:sz w:val="24"/>
          <w:szCs w:val="24"/>
        </w:rPr>
        <w:tab/>
      </w:r>
      <w:r w:rsidRPr="00DF6296">
        <w:rPr>
          <w:rFonts w:ascii="Times New Roman" w:eastAsia="Calibri" w:hAnsi="Times New Roman" w:cs="Times New Roman"/>
          <w:sz w:val="24"/>
          <w:szCs w:val="24"/>
        </w:rPr>
        <w:tab/>
      </w:r>
      <w:r w:rsidR="004E760A" w:rsidRPr="00DF6296">
        <w:rPr>
          <w:rFonts w:ascii="Times New Roman" w:eastAsia="Calibri" w:hAnsi="Times New Roman" w:cs="Times New Roman"/>
          <w:sz w:val="24"/>
          <w:szCs w:val="24"/>
        </w:rPr>
        <w:tab/>
      </w:r>
      <w:r w:rsidRPr="00DF6296">
        <w:rPr>
          <w:rFonts w:ascii="Times New Roman" w:eastAsia="Calibri" w:hAnsi="Times New Roman" w:cs="Times New Roman"/>
          <w:sz w:val="24"/>
          <w:szCs w:val="24"/>
        </w:rPr>
        <w:t xml:space="preserve">2017 m. </w:t>
      </w:r>
      <w:r w:rsidR="00CA2C15" w:rsidRPr="00DF6296">
        <w:rPr>
          <w:rFonts w:ascii="Times New Roman" w:eastAsia="Calibri" w:hAnsi="Times New Roman" w:cs="Times New Roman"/>
          <w:sz w:val="24"/>
          <w:szCs w:val="24"/>
        </w:rPr>
        <w:t>gruodžio</w:t>
      </w:r>
      <w:r w:rsidRPr="00DF629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A2C15" w:rsidRPr="00DF6296">
        <w:rPr>
          <w:rFonts w:ascii="Times New Roman" w:eastAsia="Calibri" w:hAnsi="Times New Roman" w:cs="Times New Roman"/>
          <w:sz w:val="24"/>
          <w:szCs w:val="24"/>
        </w:rPr>
        <w:t>28</w:t>
      </w:r>
      <w:r w:rsidR="004A3BCA" w:rsidRPr="00DF6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6296">
        <w:rPr>
          <w:rFonts w:ascii="Times New Roman" w:eastAsia="Calibri" w:hAnsi="Times New Roman" w:cs="Times New Roman"/>
          <w:sz w:val="24"/>
          <w:szCs w:val="24"/>
        </w:rPr>
        <w:t xml:space="preserve"> d. įsakymu  Nr. V-  </w:t>
      </w:r>
    </w:p>
    <w:p w:rsidR="007C0F5E" w:rsidRPr="00DF6296" w:rsidRDefault="007C0F5E" w:rsidP="007438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51E4" w:rsidRPr="00DF6296" w:rsidRDefault="00BA7184" w:rsidP="007438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296">
        <w:rPr>
          <w:rFonts w:ascii="Times New Roman" w:hAnsi="Times New Roman" w:cs="Times New Roman"/>
          <w:sz w:val="24"/>
          <w:szCs w:val="24"/>
        </w:rPr>
        <w:t>VAIKŲ IR JAUNIMO KLUBO „</w:t>
      </w:r>
      <w:r w:rsidR="00743865" w:rsidRPr="00DF6296">
        <w:rPr>
          <w:rFonts w:ascii="Times New Roman" w:hAnsi="Times New Roman" w:cs="Times New Roman"/>
          <w:sz w:val="24"/>
          <w:szCs w:val="24"/>
        </w:rPr>
        <w:t>METEORAS</w:t>
      </w:r>
      <w:r w:rsidRPr="00DF6296">
        <w:rPr>
          <w:rFonts w:ascii="Times New Roman" w:hAnsi="Times New Roman" w:cs="Times New Roman"/>
          <w:sz w:val="24"/>
          <w:szCs w:val="24"/>
        </w:rPr>
        <w:t>“</w:t>
      </w:r>
    </w:p>
    <w:p w:rsidR="00BA7184" w:rsidRPr="00DF6296" w:rsidRDefault="00BA400C" w:rsidP="007438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296">
        <w:rPr>
          <w:rFonts w:ascii="Times New Roman" w:hAnsi="Times New Roman" w:cs="Times New Roman"/>
          <w:sz w:val="24"/>
          <w:szCs w:val="24"/>
        </w:rPr>
        <w:t>201</w:t>
      </w:r>
      <w:r w:rsidR="00CA2C15" w:rsidRPr="00DF6296">
        <w:rPr>
          <w:rFonts w:ascii="Times New Roman" w:hAnsi="Times New Roman" w:cs="Times New Roman"/>
          <w:sz w:val="24"/>
          <w:szCs w:val="24"/>
        </w:rPr>
        <w:t>8</w:t>
      </w:r>
      <w:r w:rsidR="007C0F5E" w:rsidRPr="00DF6296">
        <w:rPr>
          <w:rFonts w:ascii="Times New Roman" w:hAnsi="Times New Roman" w:cs="Times New Roman"/>
          <w:sz w:val="24"/>
          <w:szCs w:val="24"/>
        </w:rPr>
        <w:t xml:space="preserve"> metų VIEŠŲJŲ PIRKIMŲ PLANAS</w:t>
      </w:r>
    </w:p>
    <w:p w:rsidR="007C0F5E" w:rsidRPr="00DF6296" w:rsidRDefault="007C0F5E" w:rsidP="007438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1276"/>
        <w:gridCol w:w="1984"/>
        <w:gridCol w:w="1418"/>
        <w:gridCol w:w="1701"/>
        <w:gridCol w:w="1275"/>
      </w:tblGrid>
      <w:tr w:rsidR="00655474" w:rsidRPr="00DF6296" w:rsidTr="00655474">
        <w:trPr>
          <w:trHeight w:val="551"/>
        </w:trPr>
        <w:tc>
          <w:tcPr>
            <w:tcW w:w="567" w:type="dxa"/>
            <w:vAlign w:val="center"/>
          </w:tcPr>
          <w:p w:rsidR="00655474" w:rsidRPr="00DF6296" w:rsidRDefault="00655474" w:rsidP="007438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Eil.nr.</w:t>
            </w:r>
          </w:p>
        </w:tc>
        <w:tc>
          <w:tcPr>
            <w:tcW w:w="6096" w:type="dxa"/>
            <w:vAlign w:val="center"/>
          </w:tcPr>
          <w:p w:rsidR="00655474" w:rsidRPr="00DF6296" w:rsidRDefault="00655474" w:rsidP="007438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rekės, paslaugos ar darbų pavadinimas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7438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BVPŽ kodas</w:t>
            </w:r>
          </w:p>
        </w:tc>
        <w:tc>
          <w:tcPr>
            <w:tcW w:w="1276" w:type="dxa"/>
            <w:vAlign w:val="center"/>
          </w:tcPr>
          <w:p w:rsidR="00655474" w:rsidRPr="00DF6296" w:rsidRDefault="00655474" w:rsidP="007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lanuojamo viešojo pirkimo vertė (</w:t>
            </w:r>
            <w:proofErr w:type="spellStart"/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655474" w:rsidRPr="00DF6296" w:rsidRDefault="00655474" w:rsidP="007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reliminarus pirkimo būdas</w:t>
            </w:r>
          </w:p>
        </w:tc>
        <w:tc>
          <w:tcPr>
            <w:tcW w:w="1418" w:type="dxa"/>
            <w:vAlign w:val="center"/>
          </w:tcPr>
          <w:p w:rsidR="00655474" w:rsidRPr="00DF6296" w:rsidRDefault="00655474" w:rsidP="007438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Įsigijimo laikotarpis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7438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irkimo vykdytojas</w:t>
            </w:r>
          </w:p>
        </w:tc>
        <w:tc>
          <w:tcPr>
            <w:tcW w:w="1275" w:type="dxa"/>
          </w:tcPr>
          <w:p w:rsidR="00655474" w:rsidRPr="00DF6296" w:rsidRDefault="00655474" w:rsidP="007438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74" w:rsidRPr="00DF6296" w:rsidTr="00655474">
        <w:tc>
          <w:tcPr>
            <w:tcW w:w="567" w:type="dxa"/>
            <w:vAlign w:val="center"/>
          </w:tcPr>
          <w:p w:rsidR="00655474" w:rsidRPr="00DF6296" w:rsidRDefault="00655474" w:rsidP="00743865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55474" w:rsidRPr="00DF6296" w:rsidRDefault="00655474" w:rsidP="00DD6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Biuro ir skaičiavimo mašinos, įrenginiai ir reikmenys, išskyrus baldus ir programinės įrangos paketus. (kanceliarinės prekės, rašomasis popierius, popierius sprinteriams)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DD6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30000000-9</w:t>
            </w:r>
          </w:p>
        </w:tc>
        <w:tc>
          <w:tcPr>
            <w:tcW w:w="1276" w:type="dxa"/>
            <w:vAlign w:val="center"/>
          </w:tcPr>
          <w:p w:rsidR="00655474" w:rsidRPr="00DF6296" w:rsidRDefault="00655474" w:rsidP="00A3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vAlign w:val="center"/>
          </w:tcPr>
          <w:p w:rsidR="00655474" w:rsidRPr="00DF6296" w:rsidRDefault="00655474" w:rsidP="007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Apklausa, mažos vertės pirkimas</w:t>
            </w:r>
          </w:p>
        </w:tc>
        <w:tc>
          <w:tcPr>
            <w:tcW w:w="1418" w:type="dxa"/>
            <w:vAlign w:val="center"/>
          </w:tcPr>
          <w:p w:rsidR="00655474" w:rsidRPr="00DF6296" w:rsidRDefault="00655474" w:rsidP="007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74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1275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4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55474" w:rsidRPr="00DF6296" w:rsidTr="00655474">
        <w:tc>
          <w:tcPr>
            <w:tcW w:w="567" w:type="dxa"/>
            <w:vAlign w:val="center"/>
          </w:tcPr>
          <w:p w:rsidR="00655474" w:rsidRPr="00DF6296" w:rsidRDefault="00655474" w:rsidP="0065547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55474" w:rsidRPr="00DF6296" w:rsidRDefault="00655474" w:rsidP="00655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Spaudiniai ir susiję produktai. (segtuvai, laikraščiai, atvirukai, nuotraukos, pašto ženklai, spausdintuvų dažai)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22000000-0</w:t>
            </w:r>
          </w:p>
        </w:tc>
        <w:tc>
          <w:tcPr>
            <w:tcW w:w="127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Apklausa, mažos vertės pirkimas</w:t>
            </w:r>
          </w:p>
        </w:tc>
        <w:tc>
          <w:tcPr>
            <w:tcW w:w="1418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1275" w:type="dxa"/>
            <w:vAlign w:val="center"/>
          </w:tcPr>
          <w:p w:rsidR="00655474" w:rsidRDefault="00655474" w:rsidP="00655474">
            <w:r w:rsidRPr="00BA1B8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55474" w:rsidRPr="00DF6296" w:rsidTr="00655474">
        <w:tc>
          <w:tcPr>
            <w:tcW w:w="567" w:type="dxa"/>
            <w:vAlign w:val="center"/>
          </w:tcPr>
          <w:p w:rsidR="00655474" w:rsidRPr="00DF6296" w:rsidRDefault="00655474" w:rsidP="0065547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Statybinės konstrukcijos ir medžiagos; pagalbiniai statybos gaminiai</w:t>
            </w: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(dažai ir sienų dangos, grindų dangos,  tvirtinimo detalės, kanalizacijos sistema, spynos, raktai ir t.t.)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44000000-0</w:t>
            </w:r>
          </w:p>
        </w:tc>
        <w:tc>
          <w:tcPr>
            <w:tcW w:w="127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Apklausa, mažos vertės pirkimas</w:t>
            </w:r>
          </w:p>
        </w:tc>
        <w:tc>
          <w:tcPr>
            <w:tcW w:w="1418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1275" w:type="dxa"/>
            <w:vAlign w:val="center"/>
          </w:tcPr>
          <w:p w:rsidR="00655474" w:rsidRDefault="00655474" w:rsidP="00655474">
            <w:r w:rsidRPr="00BA1B8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55474" w:rsidRPr="00DF6296" w:rsidTr="00655474">
        <w:tc>
          <w:tcPr>
            <w:tcW w:w="567" w:type="dxa"/>
            <w:vAlign w:val="center"/>
          </w:tcPr>
          <w:p w:rsidR="00655474" w:rsidRPr="00DF6296" w:rsidRDefault="00655474" w:rsidP="0065547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 xml:space="preserve">Grindų klojimo ir dengimo, sienų dengimo ir </w:t>
            </w:r>
            <w:proofErr w:type="spellStart"/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tapetavimo</w:t>
            </w:r>
            <w:proofErr w:type="spellEnd"/>
            <w:r w:rsidRPr="00DF6296">
              <w:rPr>
                <w:rFonts w:ascii="Times New Roman" w:hAnsi="Times New Roman" w:cs="Times New Roman"/>
                <w:sz w:val="24"/>
                <w:szCs w:val="24"/>
              </w:rPr>
              <w:t xml:space="preserve"> darbai.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45432000-4</w:t>
            </w:r>
          </w:p>
        </w:tc>
        <w:tc>
          <w:tcPr>
            <w:tcW w:w="127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Apklausa, mažos vertės pirkimas</w:t>
            </w:r>
          </w:p>
        </w:tc>
        <w:tc>
          <w:tcPr>
            <w:tcW w:w="1418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1275" w:type="dxa"/>
            <w:vAlign w:val="center"/>
          </w:tcPr>
          <w:p w:rsidR="00655474" w:rsidRDefault="00655474" w:rsidP="00655474">
            <w:r w:rsidRPr="00BA1B8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55474" w:rsidRPr="00DF6296" w:rsidTr="00655474">
        <w:tc>
          <w:tcPr>
            <w:tcW w:w="567" w:type="dxa"/>
            <w:vAlign w:val="center"/>
          </w:tcPr>
          <w:p w:rsidR="00655474" w:rsidRPr="00DF6296" w:rsidRDefault="00655474" w:rsidP="0065547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Komunalinės paslaugos (I ketv-700; II-550; III-350; IV-700)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65000000-3</w:t>
            </w:r>
          </w:p>
        </w:tc>
        <w:tc>
          <w:tcPr>
            <w:tcW w:w="127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984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Apklausa, mažos vertės pirkimas</w:t>
            </w:r>
          </w:p>
        </w:tc>
        <w:tc>
          <w:tcPr>
            <w:tcW w:w="1418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1275" w:type="dxa"/>
            <w:vAlign w:val="center"/>
          </w:tcPr>
          <w:p w:rsidR="00655474" w:rsidRDefault="00655474" w:rsidP="00655474">
            <w:r w:rsidRPr="00BA1B8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55474" w:rsidRPr="00DF6296" w:rsidTr="00655474">
        <w:tc>
          <w:tcPr>
            <w:tcW w:w="567" w:type="dxa"/>
            <w:vAlign w:val="center"/>
          </w:tcPr>
          <w:p w:rsidR="00655474" w:rsidRPr="00DF6296" w:rsidRDefault="00655474" w:rsidP="0065547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Amatų ir meno reikmenys (molis, dažai, kartonai, popierius piešimui)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 xml:space="preserve">37800000-6 </w:t>
            </w:r>
          </w:p>
        </w:tc>
        <w:tc>
          <w:tcPr>
            <w:tcW w:w="127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Apklausa, mažos vertės pirkimas</w:t>
            </w:r>
          </w:p>
        </w:tc>
        <w:tc>
          <w:tcPr>
            <w:tcW w:w="1418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1275" w:type="dxa"/>
            <w:vAlign w:val="center"/>
          </w:tcPr>
          <w:p w:rsidR="00655474" w:rsidRDefault="00655474" w:rsidP="00655474">
            <w:r w:rsidRPr="00BA1B8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55474" w:rsidRPr="00DF6296" w:rsidTr="00655474">
        <w:tc>
          <w:tcPr>
            <w:tcW w:w="567" w:type="dxa"/>
            <w:vAlign w:val="center"/>
          </w:tcPr>
          <w:p w:rsidR="00655474" w:rsidRPr="00DF6296" w:rsidRDefault="00655474" w:rsidP="0065547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Maistas, gėrimai (šventėms)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15000000-8</w:t>
            </w:r>
          </w:p>
        </w:tc>
        <w:tc>
          <w:tcPr>
            <w:tcW w:w="127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Apklausa, mažos vertės pirkimas</w:t>
            </w:r>
          </w:p>
        </w:tc>
        <w:tc>
          <w:tcPr>
            <w:tcW w:w="1418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-IV ketvirtis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1275" w:type="dxa"/>
            <w:vAlign w:val="center"/>
          </w:tcPr>
          <w:p w:rsidR="00655474" w:rsidRDefault="00655474" w:rsidP="00655474">
            <w:r w:rsidRPr="00BA1B8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55474" w:rsidRPr="00DF6296" w:rsidTr="00655474">
        <w:tc>
          <w:tcPr>
            <w:tcW w:w="567" w:type="dxa"/>
            <w:vAlign w:val="center"/>
          </w:tcPr>
          <w:p w:rsidR="00655474" w:rsidRPr="00DF6296" w:rsidRDefault="00655474" w:rsidP="0065547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Higienos priemonės ir buitinė chemija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33700000-7</w:t>
            </w:r>
          </w:p>
        </w:tc>
        <w:tc>
          <w:tcPr>
            <w:tcW w:w="127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Apklausa, mažos vertės pirkimas</w:t>
            </w:r>
          </w:p>
        </w:tc>
        <w:tc>
          <w:tcPr>
            <w:tcW w:w="1418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1275" w:type="dxa"/>
            <w:vAlign w:val="center"/>
          </w:tcPr>
          <w:p w:rsidR="00655474" w:rsidRDefault="00655474" w:rsidP="00655474">
            <w:r w:rsidRPr="00BA1B8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55474" w:rsidRPr="00DF6296" w:rsidTr="00655474">
        <w:tc>
          <w:tcPr>
            <w:tcW w:w="567" w:type="dxa"/>
          </w:tcPr>
          <w:p w:rsidR="00655474" w:rsidRPr="00DF6296" w:rsidRDefault="00655474" w:rsidP="0065547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5474" w:rsidRPr="00DF6296" w:rsidRDefault="00655474" w:rsidP="0065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eastAsia="Calibri" w:hAnsi="Times New Roman" w:cs="Times New Roman"/>
                <w:sz w:val="24"/>
                <w:szCs w:val="24"/>
              </w:rPr>
              <w:t>Bibliotekų, archyvų, muziejų ir kitos kultūrinės paslaugos (vasaros stovyklai parodos, muziejai, zoologijos, botanikos sodai)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eastAsia="Calibri" w:hAnsi="Times New Roman" w:cs="Times New Roman"/>
                <w:sz w:val="24"/>
                <w:szCs w:val="24"/>
              </w:rPr>
              <w:t>92500000-6</w:t>
            </w:r>
          </w:p>
        </w:tc>
        <w:tc>
          <w:tcPr>
            <w:tcW w:w="127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Apklausa, mažos vertės pirkimas</w:t>
            </w:r>
          </w:p>
        </w:tc>
        <w:tc>
          <w:tcPr>
            <w:tcW w:w="1418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1275" w:type="dxa"/>
            <w:vAlign w:val="center"/>
          </w:tcPr>
          <w:p w:rsidR="00655474" w:rsidRDefault="00655474" w:rsidP="00655474">
            <w:r w:rsidRPr="00BA1B8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55474" w:rsidRPr="00DF6296" w:rsidTr="00655474">
        <w:tc>
          <w:tcPr>
            <w:tcW w:w="567" w:type="dxa"/>
            <w:vAlign w:val="center"/>
          </w:tcPr>
          <w:p w:rsidR="00655474" w:rsidRPr="00DF6296" w:rsidRDefault="00655474" w:rsidP="0065547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55474" w:rsidRPr="00DF6296" w:rsidRDefault="00655474" w:rsidP="0065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Muzikos instrumentai, sporto prekės, žaidimai, žaislai, rankdarbiai, meno kūriniai ir jų priedai. (Gali tekti pirkti garso kolonėlę, stalo žaidimus atvirai vaikų ir jaunimo erdvei, sporto inventorių)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37000000-8</w:t>
            </w:r>
          </w:p>
        </w:tc>
        <w:tc>
          <w:tcPr>
            <w:tcW w:w="127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55474" w:rsidRPr="00DF6296" w:rsidRDefault="00655474" w:rsidP="00655474">
            <w:pPr>
              <w:spacing w:after="0" w:line="240" w:lineRule="auto"/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Apklausa, mažos vertės pirkimas</w:t>
            </w:r>
          </w:p>
        </w:tc>
        <w:tc>
          <w:tcPr>
            <w:tcW w:w="1418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1275" w:type="dxa"/>
            <w:vAlign w:val="center"/>
          </w:tcPr>
          <w:p w:rsidR="00655474" w:rsidRDefault="00655474" w:rsidP="00655474">
            <w:r w:rsidRPr="00BA1B8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55474" w:rsidRPr="00DF6296" w:rsidTr="00655474">
        <w:tc>
          <w:tcPr>
            <w:tcW w:w="567" w:type="dxa"/>
            <w:vAlign w:val="center"/>
          </w:tcPr>
          <w:p w:rsidR="00655474" w:rsidRPr="00DF6296" w:rsidRDefault="00655474" w:rsidP="0065547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55474" w:rsidRPr="00DF6296" w:rsidRDefault="00655474" w:rsidP="0065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Baldai (įskaitant biuro baldus), dekoratyviniai patalpų objektai, buitiniai prietaisai (išskyrus apšvietimo) ir valikliai (reik atnaujinti kai kuriuos biuro baldus, buitinius prietaisus, pvz. šildytuvą ?, arbatinuką)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39000000-2</w:t>
            </w:r>
          </w:p>
        </w:tc>
        <w:tc>
          <w:tcPr>
            <w:tcW w:w="127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</w:tcPr>
          <w:p w:rsidR="00655474" w:rsidRPr="00DF6296" w:rsidRDefault="00655474" w:rsidP="00655474">
            <w:pPr>
              <w:spacing w:after="0" w:line="240" w:lineRule="auto"/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Apklausa, mažos vertės pirkimas</w:t>
            </w:r>
          </w:p>
        </w:tc>
        <w:tc>
          <w:tcPr>
            <w:tcW w:w="1418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1275" w:type="dxa"/>
            <w:vAlign w:val="center"/>
          </w:tcPr>
          <w:p w:rsidR="00655474" w:rsidRDefault="00655474" w:rsidP="00655474">
            <w:r w:rsidRPr="00BA1B8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55474" w:rsidRPr="00DF6296" w:rsidTr="00655474">
        <w:tc>
          <w:tcPr>
            <w:tcW w:w="567" w:type="dxa"/>
            <w:vAlign w:val="center"/>
          </w:tcPr>
          <w:p w:rsidR="00655474" w:rsidRPr="00DF6296" w:rsidRDefault="00655474" w:rsidP="0065547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55474" w:rsidRPr="00DF6296" w:rsidRDefault="00655474" w:rsidP="0065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rograminės įrangos paketai ir informacinės sistemos.</w:t>
            </w:r>
          </w:p>
          <w:p w:rsidR="00655474" w:rsidRPr="00DF6296" w:rsidRDefault="00655474" w:rsidP="0065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(Antivirusinės ir kt. programos)</w:t>
            </w:r>
          </w:p>
          <w:p w:rsidR="00655474" w:rsidRPr="00DF6296" w:rsidRDefault="00655474" w:rsidP="0065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48000000-8</w:t>
            </w:r>
          </w:p>
        </w:tc>
        <w:tc>
          <w:tcPr>
            <w:tcW w:w="127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655474" w:rsidRPr="00DF6296" w:rsidRDefault="00655474" w:rsidP="00655474">
            <w:pPr>
              <w:spacing w:after="0" w:line="240" w:lineRule="auto"/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Apklausa, mažos vertės pirkimas</w:t>
            </w:r>
          </w:p>
        </w:tc>
        <w:tc>
          <w:tcPr>
            <w:tcW w:w="1418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1275" w:type="dxa"/>
            <w:vAlign w:val="center"/>
          </w:tcPr>
          <w:p w:rsidR="00655474" w:rsidRDefault="00655474" w:rsidP="00655474">
            <w:r w:rsidRPr="00BA1B8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55474" w:rsidRPr="00DF6296" w:rsidTr="00655474">
        <w:tc>
          <w:tcPr>
            <w:tcW w:w="567" w:type="dxa"/>
            <w:vAlign w:val="center"/>
          </w:tcPr>
          <w:p w:rsidR="00655474" w:rsidRPr="00DF6296" w:rsidRDefault="00655474" w:rsidP="0065547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55474" w:rsidRPr="00DF6296" w:rsidRDefault="00655474" w:rsidP="0065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Finansinės ir draudimo paslaugos. (Klubo patalpų draudimas, klubo saugos paslaugos )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66000000-0</w:t>
            </w:r>
          </w:p>
        </w:tc>
        <w:tc>
          <w:tcPr>
            <w:tcW w:w="127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655474" w:rsidRPr="00DF6296" w:rsidRDefault="00655474" w:rsidP="00655474">
            <w:pPr>
              <w:spacing w:after="0" w:line="240" w:lineRule="auto"/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Apklausa, mažos vertės pirkimas</w:t>
            </w:r>
          </w:p>
        </w:tc>
        <w:tc>
          <w:tcPr>
            <w:tcW w:w="1418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1275" w:type="dxa"/>
            <w:vAlign w:val="center"/>
          </w:tcPr>
          <w:p w:rsidR="00655474" w:rsidRDefault="00655474" w:rsidP="00655474">
            <w:r w:rsidRPr="00BA1B8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55474" w:rsidRPr="00DF6296" w:rsidTr="00655474">
        <w:tc>
          <w:tcPr>
            <w:tcW w:w="567" w:type="dxa"/>
            <w:vAlign w:val="center"/>
          </w:tcPr>
          <w:p w:rsidR="00655474" w:rsidRPr="00DF6296" w:rsidRDefault="00655474" w:rsidP="0065547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55474" w:rsidRPr="00DF6296" w:rsidRDefault="00655474" w:rsidP="0065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IT paslaugos: konsultavimas, programinės įrangos kūrimas, internetas ir aptarnavimo paslaugos. (gali tekti pirkti kompiuterio aptarnavimo paslaugas, interneto tiekimo paslaugą)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72000000-5</w:t>
            </w:r>
          </w:p>
        </w:tc>
        <w:tc>
          <w:tcPr>
            <w:tcW w:w="127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655474" w:rsidRPr="00DF6296" w:rsidRDefault="00655474" w:rsidP="00655474">
            <w:pPr>
              <w:spacing w:after="0" w:line="240" w:lineRule="auto"/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Apklausa, mažos vertės pirkimas</w:t>
            </w:r>
          </w:p>
        </w:tc>
        <w:tc>
          <w:tcPr>
            <w:tcW w:w="1418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1275" w:type="dxa"/>
            <w:vAlign w:val="center"/>
          </w:tcPr>
          <w:p w:rsidR="00655474" w:rsidRDefault="00655474" w:rsidP="00655474">
            <w:r w:rsidRPr="00BA1B8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55474" w:rsidRPr="00DF6296" w:rsidTr="00655474">
        <w:tc>
          <w:tcPr>
            <w:tcW w:w="567" w:type="dxa"/>
            <w:vAlign w:val="center"/>
          </w:tcPr>
          <w:p w:rsidR="00655474" w:rsidRPr="00DF6296" w:rsidRDefault="00655474" w:rsidP="0065547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55474" w:rsidRPr="00DF6296" w:rsidRDefault="00655474" w:rsidP="0065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Švietimo ir mokymo paslaugos. (dalykiniai seminarai būrelio vadovams, pirmos pagalbos, higienos įgūdžių , darbuotojų mokymo paslaugos ir t.t.)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80000000-4</w:t>
            </w:r>
          </w:p>
        </w:tc>
        <w:tc>
          <w:tcPr>
            <w:tcW w:w="127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</w:tcPr>
          <w:p w:rsidR="00655474" w:rsidRPr="00DF6296" w:rsidRDefault="00655474" w:rsidP="00655474">
            <w:pPr>
              <w:spacing w:after="0" w:line="240" w:lineRule="auto"/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Apklausa, mažos vertės pirkimas</w:t>
            </w:r>
          </w:p>
        </w:tc>
        <w:tc>
          <w:tcPr>
            <w:tcW w:w="1418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1275" w:type="dxa"/>
            <w:vAlign w:val="center"/>
          </w:tcPr>
          <w:p w:rsidR="00655474" w:rsidRDefault="00655474" w:rsidP="00655474">
            <w:r w:rsidRPr="00BA1B8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55474" w:rsidRPr="00DF6296" w:rsidTr="00655474">
        <w:tc>
          <w:tcPr>
            <w:tcW w:w="567" w:type="dxa"/>
            <w:vAlign w:val="center"/>
          </w:tcPr>
          <w:p w:rsidR="00655474" w:rsidRPr="00DF6296" w:rsidRDefault="00655474" w:rsidP="00655474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55474" w:rsidRPr="00DF6296" w:rsidRDefault="00655474" w:rsidP="0065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eastAsia="Calibri" w:hAnsi="Times New Roman" w:cs="Times New Roman"/>
                <w:sz w:val="24"/>
                <w:szCs w:val="24"/>
              </w:rPr>
              <w:t>Su įrenginiais susijusios sanitarinės paslaugos. (dezinfekcija, deratizacija)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90920000-2</w:t>
            </w:r>
          </w:p>
        </w:tc>
        <w:tc>
          <w:tcPr>
            <w:tcW w:w="127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655474" w:rsidRPr="00DF6296" w:rsidRDefault="00655474" w:rsidP="00655474">
            <w:pPr>
              <w:spacing w:after="0" w:line="240" w:lineRule="auto"/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Apklausa, mažos vertės pirkimas</w:t>
            </w:r>
          </w:p>
        </w:tc>
        <w:tc>
          <w:tcPr>
            <w:tcW w:w="1418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1275" w:type="dxa"/>
            <w:vAlign w:val="center"/>
          </w:tcPr>
          <w:p w:rsidR="00655474" w:rsidRDefault="00655474" w:rsidP="00655474">
            <w:r w:rsidRPr="00BA1B8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55474" w:rsidRPr="00DF6296" w:rsidTr="00655474">
        <w:tc>
          <w:tcPr>
            <w:tcW w:w="567" w:type="dxa"/>
            <w:vAlign w:val="center"/>
          </w:tcPr>
          <w:p w:rsidR="00655474" w:rsidRPr="00DF6296" w:rsidRDefault="00655474" w:rsidP="00655474">
            <w:pPr>
              <w:pStyle w:val="Sraopastraipa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  <w:vAlign w:val="center"/>
          </w:tcPr>
          <w:p w:rsidR="00655474" w:rsidRPr="00DF6296" w:rsidRDefault="00655474" w:rsidP="0065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eastAsia="Calibri" w:hAnsi="Times New Roman" w:cs="Times New Roman"/>
                <w:sz w:val="24"/>
                <w:szCs w:val="24"/>
              </w:rPr>
              <w:t>Verslo paslaugos: teisinės, rinkodaros, konsultavimo, įdarbinimo, spausdinimo ir apsaugos. (buhalterijos, reklamos, telefoninio ryšio paslaugos)</w:t>
            </w:r>
            <w:r w:rsidRPr="00DF62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79000000-4</w:t>
            </w:r>
          </w:p>
        </w:tc>
        <w:tc>
          <w:tcPr>
            <w:tcW w:w="1276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</w:tcPr>
          <w:p w:rsidR="00655474" w:rsidRPr="00DF6296" w:rsidRDefault="00655474" w:rsidP="00655474">
            <w:pPr>
              <w:spacing w:after="0" w:line="240" w:lineRule="auto"/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Apklausa, mažos vertės pirkimas</w:t>
            </w:r>
          </w:p>
        </w:tc>
        <w:tc>
          <w:tcPr>
            <w:tcW w:w="1418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I-IV ketvirtis</w:t>
            </w:r>
          </w:p>
        </w:tc>
        <w:tc>
          <w:tcPr>
            <w:tcW w:w="1701" w:type="dxa"/>
            <w:vAlign w:val="center"/>
          </w:tcPr>
          <w:p w:rsidR="00655474" w:rsidRPr="00DF6296" w:rsidRDefault="00655474" w:rsidP="0065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1275" w:type="dxa"/>
            <w:vAlign w:val="center"/>
          </w:tcPr>
          <w:p w:rsidR="00655474" w:rsidRDefault="00655474" w:rsidP="00655474">
            <w:r w:rsidRPr="00BA1B8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55474" w:rsidRPr="00DF6296" w:rsidTr="00655474">
        <w:tc>
          <w:tcPr>
            <w:tcW w:w="567" w:type="dxa"/>
            <w:vAlign w:val="center"/>
          </w:tcPr>
          <w:p w:rsidR="00655474" w:rsidRPr="00DF6296" w:rsidRDefault="00655474" w:rsidP="00BA70D9">
            <w:pPr>
              <w:pStyle w:val="Sraopastraipa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55474" w:rsidRPr="00DF6296" w:rsidRDefault="00655474" w:rsidP="00E63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5474" w:rsidRPr="00DF6296" w:rsidRDefault="00655474" w:rsidP="00E63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Viso:</w:t>
            </w:r>
          </w:p>
        </w:tc>
        <w:tc>
          <w:tcPr>
            <w:tcW w:w="1276" w:type="dxa"/>
            <w:vAlign w:val="center"/>
          </w:tcPr>
          <w:p w:rsidR="00655474" w:rsidRPr="00DF6296" w:rsidRDefault="00655474" w:rsidP="00024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1984" w:type="dxa"/>
          </w:tcPr>
          <w:p w:rsidR="00655474" w:rsidRPr="00DF6296" w:rsidRDefault="00655474" w:rsidP="00E63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55474" w:rsidRPr="00DF6296" w:rsidRDefault="00655474" w:rsidP="00E63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5474" w:rsidRPr="00DF6296" w:rsidRDefault="00655474" w:rsidP="00E63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474" w:rsidRPr="00DF6296" w:rsidRDefault="00655474" w:rsidP="00E63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3E4" w:rsidRDefault="00A943E4" w:rsidP="0002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474" w:rsidRPr="00655474" w:rsidRDefault="00655474" w:rsidP="006554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55474">
        <w:rPr>
          <w:rFonts w:ascii="Times New Roman" w:eastAsia="Calibri" w:hAnsi="Times New Roman" w:cs="Times New Roman"/>
          <w:sz w:val="24"/>
          <w:szCs w:val="24"/>
        </w:rPr>
        <w:t>Pirkimų</w:t>
      </w:r>
      <w:proofErr w:type="spellEnd"/>
      <w:r w:rsidRPr="006554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5474">
        <w:rPr>
          <w:rFonts w:ascii="Times New Roman" w:eastAsia="Calibri" w:hAnsi="Times New Roman" w:cs="Times New Roman"/>
          <w:sz w:val="24"/>
          <w:szCs w:val="24"/>
        </w:rPr>
        <w:t>vertės</w:t>
      </w:r>
      <w:proofErr w:type="spellEnd"/>
      <w:r w:rsidRPr="006554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5474">
        <w:rPr>
          <w:rFonts w:ascii="Times New Roman" w:eastAsia="Calibri" w:hAnsi="Times New Roman" w:cs="Times New Roman"/>
          <w:sz w:val="24"/>
          <w:szCs w:val="24"/>
        </w:rPr>
        <w:t>gali</w:t>
      </w:r>
      <w:proofErr w:type="spellEnd"/>
      <w:r w:rsidRPr="006554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5474">
        <w:rPr>
          <w:rFonts w:ascii="Times New Roman" w:eastAsia="Calibri" w:hAnsi="Times New Roman" w:cs="Times New Roman"/>
          <w:sz w:val="24"/>
          <w:szCs w:val="24"/>
        </w:rPr>
        <w:t>svyruoti</w:t>
      </w:r>
      <w:proofErr w:type="spellEnd"/>
      <w:r w:rsidRPr="0065547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55474">
        <w:rPr>
          <w:rFonts w:ascii="Times New Roman" w:eastAsia="Calibri" w:hAnsi="Times New Roman" w:cs="Times New Roman"/>
          <w:sz w:val="24"/>
          <w:szCs w:val="24"/>
        </w:rPr>
        <w:t>3</w:t>
      </w:r>
      <w:r w:rsidRPr="00655474">
        <w:rPr>
          <w:rFonts w:ascii="Times New Roman" w:eastAsia="Calibri" w:hAnsi="Times New Roman" w:cs="Times New Roman"/>
          <w:sz w:val="24"/>
          <w:szCs w:val="24"/>
        </w:rPr>
        <w:t>0</w:t>
      </w:r>
      <w:proofErr w:type="gramEnd"/>
      <w:r w:rsidRPr="00655474">
        <w:rPr>
          <w:rFonts w:ascii="Times New Roman" w:eastAsia="Calibri" w:hAnsi="Times New Roman" w:cs="Times New Roman"/>
          <w:sz w:val="24"/>
          <w:szCs w:val="24"/>
        </w:rPr>
        <w:t xml:space="preserve"> %, </w:t>
      </w:r>
      <w:proofErr w:type="spellStart"/>
      <w:r w:rsidRPr="00655474">
        <w:rPr>
          <w:rFonts w:ascii="Times New Roman" w:eastAsia="Calibri" w:hAnsi="Times New Roman" w:cs="Times New Roman"/>
          <w:sz w:val="24"/>
          <w:szCs w:val="24"/>
        </w:rPr>
        <w:t>priklausomai</w:t>
      </w:r>
      <w:proofErr w:type="spellEnd"/>
      <w:r w:rsidRPr="006554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5474">
        <w:rPr>
          <w:rFonts w:ascii="Times New Roman" w:eastAsia="Calibri" w:hAnsi="Times New Roman" w:cs="Times New Roman"/>
          <w:sz w:val="24"/>
          <w:szCs w:val="24"/>
        </w:rPr>
        <w:t>nuo</w:t>
      </w:r>
      <w:proofErr w:type="spellEnd"/>
      <w:r w:rsidRPr="006554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5474">
        <w:rPr>
          <w:rFonts w:ascii="Times New Roman" w:eastAsia="Calibri" w:hAnsi="Times New Roman" w:cs="Times New Roman"/>
          <w:sz w:val="24"/>
          <w:szCs w:val="24"/>
        </w:rPr>
        <w:t>gauto</w:t>
      </w:r>
      <w:proofErr w:type="spellEnd"/>
      <w:r w:rsidRPr="006554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5474">
        <w:rPr>
          <w:rFonts w:ascii="Times New Roman" w:eastAsia="Calibri" w:hAnsi="Times New Roman" w:cs="Times New Roman"/>
          <w:sz w:val="24"/>
          <w:szCs w:val="24"/>
        </w:rPr>
        <w:t>finansavimo</w:t>
      </w:r>
      <w:proofErr w:type="spellEnd"/>
      <w:r w:rsidRPr="0065547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55474" w:rsidRPr="00DF6296" w:rsidRDefault="00655474" w:rsidP="0002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5474" w:rsidRPr="00DF6296" w:rsidSect="008C50A2">
      <w:pgSz w:w="16838" w:h="11906" w:orient="landscape"/>
      <w:pgMar w:top="284" w:right="567" w:bottom="284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2290E"/>
    <w:multiLevelType w:val="hybridMultilevel"/>
    <w:tmpl w:val="823A5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D7DAA"/>
    <w:multiLevelType w:val="hybridMultilevel"/>
    <w:tmpl w:val="66542A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56"/>
    <w:rsid w:val="000110C1"/>
    <w:rsid w:val="00023FD1"/>
    <w:rsid w:val="00024484"/>
    <w:rsid w:val="00095829"/>
    <w:rsid w:val="000D2E34"/>
    <w:rsid w:val="000D5216"/>
    <w:rsid w:val="000F32FA"/>
    <w:rsid w:val="0012671A"/>
    <w:rsid w:val="001F24B2"/>
    <w:rsid w:val="0020120E"/>
    <w:rsid w:val="00232263"/>
    <w:rsid w:val="00282B8E"/>
    <w:rsid w:val="003674A0"/>
    <w:rsid w:val="003E676A"/>
    <w:rsid w:val="004510F9"/>
    <w:rsid w:val="004936B6"/>
    <w:rsid w:val="004A3BCA"/>
    <w:rsid w:val="004C44FE"/>
    <w:rsid w:val="004E760A"/>
    <w:rsid w:val="004F2B3C"/>
    <w:rsid w:val="00503704"/>
    <w:rsid w:val="00536387"/>
    <w:rsid w:val="005656F3"/>
    <w:rsid w:val="00580BBF"/>
    <w:rsid w:val="005B431C"/>
    <w:rsid w:val="005C3EC6"/>
    <w:rsid w:val="005D59F5"/>
    <w:rsid w:val="00604C02"/>
    <w:rsid w:val="006102B7"/>
    <w:rsid w:val="00615A87"/>
    <w:rsid w:val="00617F1B"/>
    <w:rsid w:val="0063072A"/>
    <w:rsid w:val="00655474"/>
    <w:rsid w:val="00655741"/>
    <w:rsid w:val="006725EB"/>
    <w:rsid w:val="006B0CC6"/>
    <w:rsid w:val="00714FCB"/>
    <w:rsid w:val="00715E96"/>
    <w:rsid w:val="00743865"/>
    <w:rsid w:val="007C0F5E"/>
    <w:rsid w:val="00864F3F"/>
    <w:rsid w:val="008857CF"/>
    <w:rsid w:val="008C47A5"/>
    <w:rsid w:val="008C50A2"/>
    <w:rsid w:val="008C57FC"/>
    <w:rsid w:val="00935D10"/>
    <w:rsid w:val="0098428F"/>
    <w:rsid w:val="009B199E"/>
    <w:rsid w:val="009E295E"/>
    <w:rsid w:val="009F41FD"/>
    <w:rsid w:val="009F516A"/>
    <w:rsid w:val="00A36251"/>
    <w:rsid w:val="00A53E63"/>
    <w:rsid w:val="00A943E4"/>
    <w:rsid w:val="00A95071"/>
    <w:rsid w:val="00A96A32"/>
    <w:rsid w:val="00A97FFE"/>
    <w:rsid w:val="00AC3C9D"/>
    <w:rsid w:val="00B951E4"/>
    <w:rsid w:val="00BA400C"/>
    <w:rsid w:val="00BA70D9"/>
    <w:rsid w:val="00BA7184"/>
    <w:rsid w:val="00BD29CB"/>
    <w:rsid w:val="00BD2FFB"/>
    <w:rsid w:val="00BF023D"/>
    <w:rsid w:val="00C06AB7"/>
    <w:rsid w:val="00C370CB"/>
    <w:rsid w:val="00C52B66"/>
    <w:rsid w:val="00CA0E62"/>
    <w:rsid w:val="00CA2C15"/>
    <w:rsid w:val="00D13687"/>
    <w:rsid w:val="00D35302"/>
    <w:rsid w:val="00D72BBB"/>
    <w:rsid w:val="00D9148E"/>
    <w:rsid w:val="00DA7599"/>
    <w:rsid w:val="00DC2956"/>
    <w:rsid w:val="00DF6296"/>
    <w:rsid w:val="00E05B80"/>
    <w:rsid w:val="00E810E7"/>
    <w:rsid w:val="00E9543A"/>
    <w:rsid w:val="00EC0BFE"/>
    <w:rsid w:val="00F7676A"/>
    <w:rsid w:val="00F76808"/>
    <w:rsid w:val="00F9586B"/>
    <w:rsid w:val="00FD3D94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6156E-5C7D-46AF-8E30-34CE78C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C2956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9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C5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7178-20A6-46DD-87A9-E2C4B3DA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7</Words>
  <Characters>1538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oras</dc:creator>
  <cp:lastModifiedBy>Meteoras</cp:lastModifiedBy>
  <cp:revision>2</cp:revision>
  <cp:lastPrinted>2017-12-28T11:31:00Z</cp:lastPrinted>
  <dcterms:created xsi:type="dcterms:W3CDTF">2018-01-03T15:13:00Z</dcterms:created>
  <dcterms:modified xsi:type="dcterms:W3CDTF">2018-01-03T15:13:00Z</dcterms:modified>
</cp:coreProperties>
</file>